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72DE" w14:textId="6EBC51DF" w:rsidR="00C24008" w:rsidRPr="00C24008" w:rsidRDefault="00543B59" w:rsidP="005F630B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E175CE"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A2EBA" wp14:editId="41CA58F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72225" cy="676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5863F" w14:textId="77777777" w:rsidR="00C24008" w:rsidRPr="00B10AED" w:rsidRDefault="00C24008" w:rsidP="00B10AED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66482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東京都広域スポーツセンター</w:t>
                            </w:r>
                            <w:r w:rsidR="00B10AED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 xml:space="preserve">　</w:t>
                            </w:r>
                            <w:r w:rsidR="00B10AED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 xml:space="preserve">　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FAX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番号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：03-5413-6926　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　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Email：info@kouiki-sports-tokyo.jp</w:t>
                            </w:r>
                          </w:p>
                          <w:p w14:paraId="146BE253" w14:textId="77777777" w:rsidR="00C24008" w:rsidRPr="00A9684D" w:rsidRDefault="00C24008" w:rsidP="00A9684D">
                            <w:pPr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※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メールでのご送付の際は、パスワードをかけてお送りください。</w:t>
                            </w:r>
                            <w:r w:rsidR="001D2F0D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サポートネットに本申込用紙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様式を掲載しております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A2E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501.75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" filled="f" stroked="f" strokeweight=".5pt">
                <v:textbox>
                  <w:txbxContent>
                    <w:p w14:paraId="0435863F" w14:textId="77777777" w:rsidR="00C24008" w:rsidRPr="00B10AED" w:rsidRDefault="00C24008" w:rsidP="00B10AED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66482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東京都広域スポーツセンター</w:t>
                      </w:r>
                      <w:r w:rsidR="00B10AED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 xml:space="preserve">　</w:t>
                      </w:r>
                      <w:r w:rsidR="00B10AED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 xml:space="preserve">　</w:t>
                      </w: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</w:rPr>
                        <w:t>FAX</w:t>
                      </w:r>
                      <w:r w:rsidRPr="00E6260C">
                        <w:rPr>
                          <w:rFonts w:ascii="HGP創英角ｺﾞｼｯｸUB" w:eastAsia="HGP創英角ｺﾞｼｯｸUB" w:hAnsi="HGP創英角ｺﾞｼｯｸUB"/>
                        </w:rPr>
                        <w:t>番号</w:t>
                      </w: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：03-5413-6926　</w:t>
                      </w:r>
                      <w:r w:rsidRPr="00E6260C"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　</w:t>
                      </w: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</w:rPr>
                        <w:t>Email：info@kouiki-sports-tokyo.jp</w:t>
                      </w:r>
                    </w:p>
                    <w:p w14:paraId="146BE253" w14:textId="77777777" w:rsidR="00C24008" w:rsidRPr="00A9684D" w:rsidRDefault="00C24008" w:rsidP="00A9684D">
                      <w:pPr>
                        <w:adjustRightInd w:val="0"/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※</w:t>
                      </w:r>
                      <w:r w:rsidRPr="00E6260C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メールでのご送付の際は、パスワードをかけてお送りください。</w:t>
                      </w:r>
                      <w:r w:rsidR="001D2F0D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サポートネットに本申込用紙</w:t>
                      </w:r>
                      <w:r w:rsidRPr="00E6260C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様式を掲載しております</w:t>
                      </w: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AED"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188F44" wp14:editId="5F025761">
                <wp:simplePos x="0" y="0"/>
                <wp:positionH relativeFrom="column">
                  <wp:posOffset>95250</wp:posOffset>
                </wp:positionH>
                <wp:positionV relativeFrom="paragraph">
                  <wp:posOffset>19050</wp:posOffset>
                </wp:positionV>
                <wp:extent cx="6448425" cy="6953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ECBA0" id="正方形/長方形 4" o:spid="_x0000_s1026" style="position:absolute;left:0;text-align:left;margin-left:7.5pt;margin-top:1.5pt;width:507.75pt;height:5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" fillcolor="#f2f2f2 [3052]" stroked="f" strokeweight="1pt"/>
            </w:pict>
          </mc:Fallback>
        </mc:AlternateContent>
      </w:r>
      <w:r w:rsidR="00B10AED">
        <w:rPr>
          <w:rFonts w:ascii="HGP創英角ｺﾞｼｯｸUB" w:eastAsia="HGP創英角ｺﾞｼｯｸUB" w:hAnsi="HGP創英角ｺﾞｼｯｸU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755D6" wp14:editId="7BB4F424">
                <wp:simplePos x="0" y="0"/>
                <wp:positionH relativeFrom="column">
                  <wp:posOffset>5100320</wp:posOffset>
                </wp:positionH>
                <wp:positionV relativeFrom="paragraph">
                  <wp:posOffset>450850</wp:posOffset>
                </wp:positionV>
                <wp:extent cx="1445615" cy="361507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615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47B9A" w14:textId="77777777" w:rsidR="00E6260C" w:rsidRPr="00E6260C" w:rsidRDefault="00E6260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（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 xml:space="preserve">　　　　枚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／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 xml:space="preserve">　　　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枚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755D6" id="テキスト ボックス 3" o:spid="_x0000_s1027" type="#_x0000_t202" style="position:absolute;left:0;text-align:left;margin-left:401.6pt;margin-top:35.5pt;width:113.8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" filled="f" stroked="f" strokeweight=".5pt">
                <v:textbox>
                  <w:txbxContent>
                    <w:p w14:paraId="7DC47B9A" w14:textId="77777777" w:rsidR="00E6260C" w:rsidRPr="00E6260C" w:rsidRDefault="00E6260C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（</w:t>
                      </w:r>
                      <w:r w:rsidRPr="00E6260C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 xml:space="preserve">　　　　枚</w:t>
                      </w: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／</w:t>
                      </w:r>
                      <w:r w:rsidRPr="00E6260C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 xml:space="preserve">　　　</w:t>
                      </w: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枚中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397F1F" w14:textId="77777777" w:rsidR="00B10AED" w:rsidRPr="00B10AED" w:rsidRDefault="00B10AED" w:rsidP="00B10AED">
      <w:pPr>
        <w:ind w:firstLineChars="200" w:firstLine="440"/>
        <w:rPr>
          <w:rFonts w:ascii="HGP創英角ｺﾞｼｯｸUB" w:eastAsia="HGP創英角ｺﾞｼｯｸUB" w:hAnsi="HGP創英角ｺﾞｼｯｸUB"/>
          <w:sz w:val="22"/>
        </w:rPr>
      </w:pPr>
    </w:p>
    <w:p w14:paraId="23CEA540" w14:textId="5CCADF7F" w:rsidR="005F630B" w:rsidRPr="00DA70E5" w:rsidRDefault="005F630B" w:rsidP="0001303C">
      <w:pPr>
        <w:jc w:val="center"/>
        <w:rPr>
          <w:rFonts w:ascii="HGP創英角ｺﾞｼｯｸUB" w:eastAsia="HGP創英角ｺﾞｼｯｸUB" w:hAnsi="HGP創英角ｺﾞｼｯｸUB"/>
          <w:color w:val="0070C0"/>
          <w:sz w:val="24"/>
        </w:rPr>
      </w:pPr>
      <w:r w:rsidRPr="0001303C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第1</w:t>
      </w:r>
      <w:r w:rsidR="000C1B5E" w:rsidRPr="0001303C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7</w:t>
      </w:r>
      <w:r w:rsidRPr="0001303C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回地域スポーツクラブ</w:t>
      </w:r>
      <w:r w:rsidR="0001303C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 xml:space="preserve">交流会　</w:t>
      </w:r>
      <w:r w:rsidR="00D56991">
        <w:rPr>
          <w:rFonts w:ascii="HGP創英角ｺﾞｼｯｸUB" w:eastAsia="HGP創英角ｺﾞｼｯｸUB" w:hAnsi="HGP創英角ｺﾞｼｯｸUB" w:hint="eastAsia"/>
          <w:color w:val="0070C0"/>
          <w:sz w:val="28"/>
        </w:rPr>
        <w:t>チッキ―フェスティバル</w:t>
      </w:r>
      <w:r w:rsidRPr="00DA70E5">
        <w:rPr>
          <w:rFonts w:ascii="HGP創英角ｺﾞｼｯｸUB" w:eastAsia="HGP創英角ｺﾞｼｯｸUB" w:hAnsi="HGP創英角ｺﾞｼｯｸUB" w:hint="eastAsia"/>
          <w:color w:val="0070C0"/>
          <w:sz w:val="28"/>
        </w:rPr>
        <w:t xml:space="preserve">　</w:t>
      </w:r>
      <w:r w:rsidR="00932638" w:rsidRPr="00DA70E5">
        <w:rPr>
          <w:rFonts w:ascii="HGP創英角ｺﾞｼｯｸUB" w:eastAsia="HGP創英角ｺﾞｼｯｸUB" w:hAnsi="HGP創英角ｺﾞｼｯｸUB" w:hint="eastAsia"/>
          <w:color w:val="0070C0"/>
          <w:sz w:val="28"/>
        </w:rPr>
        <w:t>オンライン大発表会</w:t>
      </w:r>
      <w:r w:rsidR="00411739" w:rsidRPr="00DA70E5">
        <w:rPr>
          <w:rFonts w:ascii="HGP創英角ｺﾞｼｯｸUB" w:eastAsia="HGP創英角ｺﾞｼｯｸUB" w:hAnsi="HGP創英角ｺﾞｼｯｸUB" w:hint="eastAsia"/>
          <w:color w:val="0070C0"/>
          <w:sz w:val="28"/>
        </w:rPr>
        <w:t>申込用</w:t>
      </w:r>
      <w:r w:rsidRPr="00DA70E5">
        <w:rPr>
          <w:rFonts w:ascii="HGP創英角ｺﾞｼｯｸUB" w:eastAsia="HGP創英角ｺﾞｼｯｸUB" w:hAnsi="HGP創英角ｺﾞｼｯｸUB" w:hint="eastAsia"/>
          <w:color w:val="0070C0"/>
          <w:sz w:val="28"/>
        </w:rPr>
        <w:t>紙</w:t>
      </w:r>
    </w:p>
    <w:p w14:paraId="49A64BAF" w14:textId="217C3684" w:rsidR="00411739" w:rsidRPr="00B10AED" w:rsidRDefault="002A6A2D" w:rsidP="00411739">
      <w:pPr>
        <w:snapToGrid w:val="0"/>
        <w:spacing w:afterLines="50" w:after="180"/>
        <w:ind w:leftChars="-135" w:left="-283" w:rightChars="-203" w:right="-426" w:firstLineChars="65" w:firstLine="136"/>
        <w:jc w:val="center"/>
        <w:rPr>
          <w:rFonts w:ascii="HGP創英角ｺﾞｼｯｸUB" w:eastAsia="HGP創英角ｺﾞｼｯｸUB" w:hAnsi="HGP創英角ｺﾞｼｯｸUB"/>
          <w:szCs w:val="24"/>
        </w:rPr>
      </w:pPr>
      <w:r w:rsidRPr="00B10AED">
        <w:rPr>
          <w:rFonts w:ascii="HGP創英角ｺﾞｼｯｸUB" w:eastAsia="HGP創英角ｺﾞｼｯｸUB" w:hAnsi="HGP創英角ｺﾞｼｯｸUB" w:hint="eastAsia"/>
          <w:szCs w:val="24"/>
        </w:rPr>
        <w:t>第1</w:t>
      </w:r>
      <w:r w:rsidR="000C1B5E">
        <w:rPr>
          <w:rFonts w:ascii="HGP創英角ｺﾞｼｯｸUB" w:eastAsia="HGP創英角ｺﾞｼｯｸUB" w:hAnsi="HGP創英角ｺﾞｼｯｸUB" w:hint="eastAsia"/>
          <w:szCs w:val="24"/>
        </w:rPr>
        <w:t>7</w:t>
      </w:r>
      <w:r w:rsidRPr="00B10AED">
        <w:rPr>
          <w:rFonts w:ascii="HGP創英角ｺﾞｼｯｸUB" w:eastAsia="HGP創英角ｺﾞｼｯｸUB" w:hAnsi="HGP創英角ｺﾞｼｯｸUB" w:hint="eastAsia"/>
          <w:szCs w:val="24"/>
        </w:rPr>
        <w:t>回地域スポーツクラブ交流会</w:t>
      </w:r>
      <w:r w:rsidR="00932638">
        <w:rPr>
          <w:rFonts w:ascii="HGP創英角ｺﾞｼｯｸUB" w:eastAsia="HGP創英角ｺﾞｼｯｸUB" w:hAnsi="HGP創英角ｺﾞｼｯｸUB" w:hint="eastAsia"/>
          <w:szCs w:val="24"/>
        </w:rPr>
        <w:t>の出演者を募集</w:t>
      </w:r>
      <w:r w:rsidR="009A101E">
        <w:rPr>
          <w:rFonts w:ascii="HGP創英角ｺﾞｼｯｸUB" w:eastAsia="HGP創英角ｺﾞｼｯｸUB" w:hAnsi="HGP創英角ｺﾞｼｯｸUB" w:hint="eastAsia"/>
          <w:szCs w:val="24"/>
        </w:rPr>
        <w:t>し</w:t>
      </w:r>
      <w:r w:rsidR="00932638">
        <w:rPr>
          <w:rFonts w:ascii="HGP創英角ｺﾞｼｯｸUB" w:eastAsia="HGP創英角ｺﾞｼｯｸUB" w:hAnsi="HGP創英角ｺﾞｼｯｸUB" w:hint="eastAsia"/>
          <w:szCs w:val="24"/>
        </w:rPr>
        <w:t>ます</w:t>
      </w:r>
    </w:p>
    <w:p w14:paraId="55CDDEA0" w14:textId="354427BE" w:rsidR="00A9684D" w:rsidRPr="001C4AEA" w:rsidRDefault="00A10820" w:rsidP="00A9684D">
      <w:pPr>
        <w:snapToGrid w:val="0"/>
        <w:spacing w:afterLines="50" w:after="180"/>
        <w:ind w:leftChars="-135" w:left="-283" w:rightChars="-203" w:right="-426" w:firstLineChars="65" w:firstLine="143"/>
        <w:jc w:val="center"/>
        <w:rPr>
          <w:rFonts w:ascii="HGｺﾞｼｯｸM" w:eastAsia="HGｺﾞｼｯｸM" w:hAnsi="HGP創英角ｺﾞｼｯｸUB"/>
          <w:sz w:val="22"/>
          <w:szCs w:val="24"/>
        </w:rPr>
      </w:pPr>
      <w:r w:rsidRPr="00B10AED"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6FD97" wp14:editId="2D5B5F23">
                <wp:simplePos x="0" y="0"/>
                <wp:positionH relativeFrom="page">
                  <wp:posOffset>-25400</wp:posOffset>
                </wp:positionH>
                <wp:positionV relativeFrom="paragraph">
                  <wp:posOffset>214630</wp:posOffset>
                </wp:positionV>
                <wp:extent cx="8089900" cy="1333500"/>
                <wp:effectExtent l="19050" t="19050" r="2540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1A94B" w14:textId="77777777" w:rsidR="00A9684D" w:rsidRPr="00E175CE" w:rsidRDefault="00A9684D" w:rsidP="00A9684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E175C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【必須】どれか</w:t>
                            </w:r>
                            <w:r w:rsidRPr="00E175C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1</w:t>
                            </w:r>
                            <w:r w:rsidRPr="00E175C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つにチェックしてください</w:t>
                            </w:r>
                            <w:r w:rsidRPr="00E175CE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  <w:p w14:paraId="05116377" w14:textId="5FC2F19E" w:rsidR="007C1EC5" w:rsidRPr="00DA70E5" w:rsidRDefault="007C1EC5" w:rsidP="007C1EC5">
                            <w:pPr>
                              <w:ind w:firstLineChars="300" w:firstLine="7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973FC9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．</w:t>
                            </w:r>
                            <w:r w:rsidR="00E175CE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出演する</w:t>
                            </w: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="00BE3248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A</w:t>
                            </w: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参加する</w:t>
                            </w:r>
                            <w:r w:rsidR="00BE3248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欄へ</w:t>
                            </w:r>
                            <w:r w:rsidR="00E175CE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記入</w:t>
                            </w:r>
                            <w:r w:rsidR="000E496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（発表人数・種目は問いません）</w:t>
                            </w:r>
                          </w:p>
                          <w:p w14:paraId="48F88C1F" w14:textId="3D88A608" w:rsidR="001153F5" w:rsidRPr="00DA70E5" w:rsidRDefault="007C1EC5" w:rsidP="007C1EC5">
                            <w:pPr>
                              <w:ind w:firstLineChars="300" w:firstLine="7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E175CE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973FC9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932638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視聴のみ</w:t>
                            </w:r>
                            <w:r w:rsidR="00852F37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キーワードだけ参加）</w:t>
                            </w: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="00BE3248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B</w:t>
                            </w: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視聴</w:t>
                            </w:r>
                            <w:r w:rsidR="00B13D07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BE3248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欄へ</w:t>
                            </w:r>
                            <w:r w:rsidR="00E175CE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  <w:p w14:paraId="6133E72D" w14:textId="77777777" w:rsidR="00BE3248" w:rsidRPr="00DA70E5" w:rsidRDefault="00BE3248" w:rsidP="00BE3248">
                            <w:pPr>
                              <w:ind w:firstLineChars="800" w:firstLine="192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申込多数の場合、は1クラブ</w:t>
                            </w:r>
                            <w:r w:rsidRPr="00DA70E5">
                              <w:rPr>
                                <w:rFonts w:ascii="ＭＳ Ｐゴシック" w:eastAsia="ＭＳ Ｐゴシック" w:hAnsi="ＭＳ Ｐゴシック"/>
                              </w:rPr>
                              <w:t>につ</w:t>
                            </w: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き視聴できる端末を調整する場合があります。</w:t>
                            </w:r>
                          </w:p>
                          <w:p w14:paraId="25E8D168" w14:textId="6CB89282" w:rsidR="00E175CE" w:rsidRDefault="00E175CE" w:rsidP="007C1EC5">
                            <w:pPr>
                              <w:ind w:firstLineChars="300" w:firstLine="7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□３．出演と視聴→出演者は</w:t>
                            </w:r>
                            <w:r w:rsidR="00BE3248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A</w:t>
                            </w: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参加する</w:t>
                            </w:r>
                            <w:r w:rsidR="00BE3248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欄へ入、視聴者は</w:t>
                            </w:r>
                            <w:r w:rsidR="00BE3248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B</w:t>
                            </w: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視聴</w:t>
                            </w:r>
                            <w:r w:rsidR="00B13D07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BE3248"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DA70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欄へ記入</w:t>
                            </w:r>
                          </w:p>
                          <w:p w14:paraId="7FD97C95" w14:textId="558D6DF8" w:rsidR="00DA70E5" w:rsidRDefault="00DA70E5" w:rsidP="007C1EC5">
                            <w:pPr>
                              <w:ind w:firstLineChars="300" w:firstLine="7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2DC09717" w14:textId="77777777" w:rsidR="00DA70E5" w:rsidRPr="00DA70E5" w:rsidRDefault="00DA70E5" w:rsidP="007C1EC5">
                            <w:pPr>
                              <w:ind w:firstLineChars="300" w:firstLine="7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1A46782C" w14:textId="77777777" w:rsidR="00475552" w:rsidRDefault="00475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FD97" id="テキスト ボックス 7" o:spid="_x0000_s1028" type="#_x0000_t202" style="position:absolute;left:0;text-align:left;margin-left:-2pt;margin-top:16.9pt;width:637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" fillcolor="white [3201]" strokeweight="2.25pt">
                <v:textbox>
                  <w:txbxContent>
                    <w:p w14:paraId="63F1A94B" w14:textId="77777777" w:rsidR="00A9684D" w:rsidRPr="00E175CE" w:rsidRDefault="00A9684D" w:rsidP="00A9684D">
                      <w:pPr>
                        <w:jc w:val="center"/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E175CE">
                        <w:rPr>
                          <w:rFonts w:hint="eastAsia"/>
                          <w:b/>
                          <w:color w:val="FF0000"/>
                          <w:sz w:val="24"/>
                          <w:u w:val="single"/>
                        </w:rPr>
                        <w:t>【必須】どれか</w:t>
                      </w:r>
                      <w:r w:rsidRPr="00E175CE">
                        <w:rPr>
                          <w:rFonts w:hint="eastAsia"/>
                          <w:b/>
                          <w:color w:val="FF0000"/>
                          <w:sz w:val="24"/>
                          <w:u w:val="single"/>
                        </w:rPr>
                        <w:t>1</w:t>
                      </w:r>
                      <w:r w:rsidRPr="00E175CE">
                        <w:rPr>
                          <w:rFonts w:hint="eastAsia"/>
                          <w:b/>
                          <w:color w:val="FF0000"/>
                          <w:sz w:val="24"/>
                          <w:u w:val="single"/>
                        </w:rPr>
                        <w:t>つにチェックしてください</w:t>
                      </w:r>
                      <w:r w:rsidRPr="00E175CE">
                        <w:rPr>
                          <w:b/>
                          <w:color w:val="FF0000"/>
                          <w:sz w:val="24"/>
                          <w:u w:val="single"/>
                        </w:rPr>
                        <w:t>。</w:t>
                      </w:r>
                    </w:p>
                    <w:p w14:paraId="05116377" w14:textId="5FC2F19E" w:rsidR="007C1EC5" w:rsidRPr="00DA70E5" w:rsidRDefault="007C1EC5" w:rsidP="007C1EC5">
                      <w:pPr>
                        <w:ind w:firstLineChars="300" w:firstLine="7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□</w:t>
                      </w:r>
                      <w:r w:rsidR="00973FC9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．</w:t>
                      </w:r>
                      <w:r w:rsidR="00E175CE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出演する</w:t>
                      </w: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→</w:t>
                      </w:r>
                      <w:r w:rsidR="00BE3248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A</w:t>
                      </w: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参加する</w:t>
                      </w:r>
                      <w:r w:rsidR="00BE3248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」</w:t>
                      </w: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欄へ</w:t>
                      </w:r>
                      <w:r w:rsidR="00E175CE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記入</w:t>
                      </w:r>
                      <w:r w:rsidR="000E496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（発表人数・種目は問いません）</w:t>
                      </w:r>
                    </w:p>
                    <w:p w14:paraId="48F88C1F" w14:textId="3D88A608" w:rsidR="001153F5" w:rsidRPr="00DA70E5" w:rsidRDefault="007C1EC5" w:rsidP="007C1EC5">
                      <w:pPr>
                        <w:ind w:firstLineChars="300" w:firstLine="7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□</w:t>
                      </w:r>
                      <w:r w:rsidR="00E175CE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  <w:r w:rsidR="00973FC9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．</w:t>
                      </w:r>
                      <w:r w:rsidR="00932638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視聴のみ</w:t>
                      </w:r>
                      <w:r w:rsidR="00852F37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キーワードだけ参加）</w:t>
                      </w: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→</w:t>
                      </w:r>
                      <w:r w:rsidR="00BE3248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B</w:t>
                      </w: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視聴</w:t>
                      </w:r>
                      <w:r w:rsidR="00B13D07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する</w:t>
                      </w:r>
                      <w:r w:rsidR="00BE3248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」</w:t>
                      </w: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欄へ</w:t>
                      </w:r>
                      <w:r w:rsidR="00E175CE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記入</w:t>
                      </w:r>
                    </w:p>
                    <w:p w14:paraId="6133E72D" w14:textId="77777777" w:rsidR="00BE3248" w:rsidRPr="00DA70E5" w:rsidRDefault="00BE3248" w:rsidP="00BE3248">
                      <w:pPr>
                        <w:ind w:firstLineChars="800" w:firstLine="192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DA70E5">
                        <w:rPr>
                          <w:rFonts w:ascii="ＭＳ Ｐゴシック" w:eastAsia="ＭＳ Ｐゴシック" w:hAnsi="ＭＳ Ｐゴシック" w:hint="eastAsia"/>
                        </w:rPr>
                        <w:t>※申込多数の場合、は1クラブ</w:t>
                      </w:r>
                      <w:r w:rsidRPr="00DA70E5">
                        <w:rPr>
                          <w:rFonts w:ascii="ＭＳ Ｐゴシック" w:eastAsia="ＭＳ Ｐゴシック" w:hAnsi="ＭＳ Ｐゴシック"/>
                        </w:rPr>
                        <w:t>につ</w:t>
                      </w:r>
                      <w:r w:rsidRPr="00DA70E5">
                        <w:rPr>
                          <w:rFonts w:ascii="ＭＳ Ｐゴシック" w:eastAsia="ＭＳ Ｐゴシック" w:hAnsi="ＭＳ Ｐゴシック" w:hint="eastAsia"/>
                        </w:rPr>
                        <w:t>き視聴できる端末を調整する場合があります。</w:t>
                      </w:r>
                    </w:p>
                    <w:p w14:paraId="25E8D168" w14:textId="6CB89282" w:rsidR="00E175CE" w:rsidRDefault="00E175CE" w:rsidP="007C1EC5">
                      <w:pPr>
                        <w:ind w:firstLineChars="300" w:firstLine="7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□３．出演と視聴→出演者は</w:t>
                      </w:r>
                      <w:r w:rsidR="00BE3248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A</w:t>
                      </w: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参加する</w:t>
                      </w:r>
                      <w:r w:rsidR="00BE3248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」</w:t>
                      </w: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欄へ入、視聴者は</w:t>
                      </w:r>
                      <w:r w:rsidR="00BE3248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B</w:t>
                      </w: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視聴</w:t>
                      </w:r>
                      <w:r w:rsidR="00B13D07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する</w:t>
                      </w:r>
                      <w:r w:rsidR="00BE3248"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」</w:t>
                      </w:r>
                      <w:r w:rsidRPr="00DA70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欄へ記入</w:t>
                      </w:r>
                    </w:p>
                    <w:p w14:paraId="7FD97C95" w14:textId="558D6DF8" w:rsidR="00DA70E5" w:rsidRDefault="00DA70E5" w:rsidP="007C1EC5">
                      <w:pPr>
                        <w:ind w:firstLineChars="300" w:firstLine="7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2DC09717" w14:textId="77777777" w:rsidR="00DA70E5" w:rsidRPr="00DA70E5" w:rsidRDefault="00DA70E5" w:rsidP="007C1EC5">
                      <w:pPr>
                        <w:ind w:firstLineChars="300" w:firstLine="7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1A46782C" w14:textId="77777777" w:rsidR="00475552" w:rsidRDefault="00475552"/>
                  </w:txbxContent>
                </v:textbox>
                <w10:wrap anchorx="page"/>
              </v:shape>
            </w:pict>
          </mc:Fallback>
        </mc:AlternateContent>
      </w:r>
      <w:r w:rsidR="00A9684D" w:rsidRPr="00B10AED">
        <w:rPr>
          <w:rFonts w:ascii="HGｺﾞｼｯｸM" w:eastAsia="HGｺﾞｼｯｸM" w:hAnsi="HGP創英角ｺﾞｼｯｸUB" w:hint="eastAsia"/>
          <w:szCs w:val="24"/>
        </w:rPr>
        <w:t>□下部に記載の個人情報の取扱いについて同意の上、申し込みます。</w:t>
      </w:r>
      <w:r w:rsidR="00A9684D">
        <w:rPr>
          <w:rFonts w:ascii="HGｺﾞｼｯｸM" w:eastAsia="HGｺﾞｼｯｸM"/>
        </w:rPr>
        <w:fldChar w:fldCharType="begin"/>
      </w:r>
      <w:r w:rsidR="00A9684D" w:rsidRPr="001C4AEA">
        <w:rPr>
          <w:rFonts w:ascii="HGｺﾞｼｯｸM" w:eastAsia="HGｺﾞｼｯｸM" w:hint="eastAsia"/>
        </w:rPr>
        <w:instrText xml:space="preserve"> LINK Excel.Sheet.12 "Book1" "Sheet1!R2C1:R8C8" \a \f 4 \h  \* MERGEFORMAT </w:instrText>
      </w:r>
      <w:r w:rsidR="00A9684D">
        <w:rPr>
          <w:rFonts w:ascii="HGｺﾞｼｯｸM" w:eastAsia="HGｺﾞｼｯｸM"/>
        </w:rPr>
        <w:fldChar w:fldCharType="separate"/>
      </w:r>
    </w:p>
    <w:p w14:paraId="55E2716C" w14:textId="7D2BA0AA" w:rsidR="00A9684D" w:rsidRDefault="00A9684D" w:rsidP="00A9684D">
      <w:pPr>
        <w:snapToGrid w:val="0"/>
        <w:spacing w:afterLines="50" w:after="180"/>
        <w:ind w:leftChars="-135" w:left="-283" w:rightChars="-203" w:right="-426" w:firstLineChars="65" w:firstLine="156"/>
        <w:jc w:val="center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fldChar w:fldCharType="end"/>
      </w:r>
    </w:p>
    <w:p w14:paraId="6B261925" w14:textId="51AB7F8F" w:rsidR="00A9684D" w:rsidRDefault="00A9684D" w:rsidP="00411739">
      <w:pPr>
        <w:snapToGrid w:val="0"/>
        <w:spacing w:afterLines="50" w:after="180"/>
        <w:ind w:leftChars="-135" w:left="-283" w:rightChars="-203" w:right="-426" w:firstLineChars="65" w:firstLine="143"/>
        <w:jc w:val="center"/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2F9F8346" w14:textId="2411044A" w:rsidR="00A9684D" w:rsidRDefault="00A9684D" w:rsidP="00411739">
      <w:pPr>
        <w:snapToGrid w:val="0"/>
        <w:spacing w:afterLines="50" w:after="180"/>
        <w:ind w:leftChars="-135" w:left="-283" w:rightChars="-203" w:right="-426" w:firstLineChars="65" w:firstLine="143"/>
        <w:jc w:val="center"/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5F4A4169" w14:textId="26C2F1C2"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tbl>
      <w:tblPr>
        <w:tblpPr w:leftFromText="142" w:rightFromText="142" w:vertAnchor="page" w:horzAnchor="margin" w:tblpXSpec="center" w:tblpY="5541"/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083"/>
      </w:tblGrid>
      <w:tr w:rsidR="00463452" w:rsidRPr="002A6A2D" w14:paraId="4001C5EA" w14:textId="77777777" w:rsidTr="00463452">
        <w:trPr>
          <w:trHeight w:val="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439C" w14:textId="77777777" w:rsidR="00463452" w:rsidRPr="002A6A2D" w:rsidRDefault="00463452" w:rsidP="00463452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クラブ名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569E" w14:textId="77777777" w:rsidR="00463452" w:rsidRPr="002A6A2D" w:rsidRDefault="00463452" w:rsidP="00463452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452" w:rsidRPr="002A6A2D" w14:paraId="41B48C0D" w14:textId="77777777" w:rsidTr="00463452">
        <w:trPr>
          <w:trHeight w:val="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7CAC" w14:textId="77777777" w:rsidR="00463452" w:rsidRPr="002A6A2D" w:rsidRDefault="00463452" w:rsidP="00463452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41173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>フ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 xml:space="preserve">　</w:t>
            </w:r>
            <w:r w:rsidRPr="0041173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>リ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 xml:space="preserve">　</w:t>
            </w:r>
            <w:r w:rsidRPr="0041173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>ガ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 xml:space="preserve">　</w:t>
            </w:r>
            <w:r w:rsidRPr="0041173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>ナ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415" w14:textId="77777777" w:rsidR="00463452" w:rsidRPr="002A6A2D" w:rsidRDefault="00463452" w:rsidP="00463452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452" w:rsidRPr="002A6A2D" w14:paraId="174ED8DF" w14:textId="77777777" w:rsidTr="00463452">
        <w:trPr>
          <w:trHeight w:val="6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A112" w14:textId="77777777" w:rsidR="00463452" w:rsidRPr="002A6A2D" w:rsidRDefault="00463452" w:rsidP="00463452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FAEA" w14:textId="77777777" w:rsidR="00463452" w:rsidRPr="002A6A2D" w:rsidRDefault="00463452" w:rsidP="00463452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452" w:rsidRPr="002A6A2D" w14:paraId="60DF0990" w14:textId="77777777" w:rsidTr="00463452">
        <w:trPr>
          <w:trHeight w:val="51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B236" w14:textId="3F1288B4" w:rsidR="00463452" w:rsidRPr="002A6A2D" w:rsidRDefault="00463452" w:rsidP="00463452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代表者連絡先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9B3C" w14:textId="77777777" w:rsidR="00463452" w:rsidRPr="002A6A2D" w:rsidRDefault="00463452" w:rsidP="00463452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463452" w:rsidRPr="002A6A2D" w14:paraId="10DA3E69" w14:textId="77777777" w:rsidTr="00463452">
        <w:trPr>
          <w:trHeight w:val="56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BF11" w14:textId="77777777" w:rsidR="00463452" w:rsidRPr="002A6A2D" w:rsidRDefault="00463452" w:rsidP="00463452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D349" w14:textId="2974E94E" w:rsidR="00463452" w:rsidRPr="002A6A2D" w:rsidRDefault="00463452" w:rsidP="00463452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  <w:r w:rsidR="00D44D40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＠</w:t>
            </w:r>
          </w:p>
        </w:tc>
      </w:tr>
    </w:tbl>
    <w:p w14:paraId="3EBC4351" w14:textId="7783A262"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14:paraId="59B7B9EF" w14:textId="77777777" w:rsidR="00DA70E5" w:rsidRDefault="00DA70E5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14:paraId="6736CCE5" w14:textId="7400CD2A"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14:paraId="3C5F66BA" w14:textId="6C0FDBBA"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14:paraId="32F4B8E0" w14:textId="704103C7"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14:paraId="716531E7" w14:textId="3D44BF41"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14:paraId="52386487" w14:textId="43705698"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14:paraId="58756163" w14:textId="02420435"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tbl>
      <w:tblPr>
        <w:tblpPr w:leftFromText="142" w:rightFromText="142" w:vertAnchor="page" w:horzAnchor="margin" w:tblpXSpec="center" w:tblpY="9211"/>
        <w:tblW w:w="88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6"/>
        <w:gridCol w:w="7059"/>
      </w:tblGrid>
      <w:tr w:rsidR="00E61EAC" w:rsidRPr="002A6A2D" w14:paraId="668EDC31" w14:textId="77777777" w:rsidTr="008A5845">
        <w:trPr>
          <w:trHeight w:val="1000"/>
        </w:trPr>
        <w:tc>
          <w:tcPr>
            <w:tcW w:w="1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2406" w14:textId="42E0E5AC" w:rsidR="00E61EAC" w:rsidRPr="002A6A2D" w:rsidRDefault="00E61EAC" w:rsidP="00B13D07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bookmarkStart w:id="0" w:name="_Hlk95375409"/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参加</w:t>
            </w: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9E7" w14:textId="77777777" w:rsidR="00E61EAC" w:rsidRDefault="00E61EAC" w:rsidP="00B13D07">
            <w:pPr>
              <w:widowControl/>
              <w:spacing w:line="360" w:lineRule="auto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□　生出演（Zoom）で参加　（４分以内にまとめる）</w:t>
            </w:r>
          </w:p>
          <w:p w14:paraId="397486F3" w14:textId="7A2E43D9" w:rsidR="00E61EAC" w:rsidRDefault="00E61EAC" w:rsidP="00B13D07">
            <w:pPr>
              <w:widowControl/>
              <w:spacing w:line="360" w:lineRule="auto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8A584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動画で出演（3分以内に</w:t>
            </w:r>
            <w:r w:rsidR="00543B5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まとめる）</w:t>
            </w:r>
          </w:p>
          <w:p w14:paraId="4669DEA3" w14:textId="77777777" w:rsidR="00E61EAC" w:rsidRPr="002A6A2D" w:rsidRDefault="00E61EAC" w:rsidP="00B13D07">
            <w:pPr>
              <w:widowControl/>
              <w:spacing w:line="360" w:lineRule="auto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PR資料（動画・PowerPointなど）で参加（1分間にまとめる）</w:t>
            </w:r>
          </w:p>
        </w:tc>
      </w:tr>
      <w:tr w:rsidR="00E61EAC" w:rsidRPr="002A6A2D" w14:paraId="736CABDC" w14:textId="77777777" w:rsidTr="008A5845">
        <w:trPr>
          <w:trHeight w:val="907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2F1C" w14:textId="5BDB6F48" w:rsidR="00E61EAC" w:rsidRPr="002A6A2D" w:rsidRDefault="00AC0713" w:rsidP="00B13D07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829CA2" wp14:editId="43C3FFD4">
                      <wp:simplePos x="0" y="0"/>
                      <wp:positionH relativeFrom="margin">
                        <wp:posOffset>-114935</wp:posOffset>
                      </wp:positionH>
                      <wp:positionV relativeFrom="paragraph">
                        <wp:posOffset>477520</wp:posOffset>
                      </wp:positionV>
                      <wp:extent cx="5734050" cy="463550"/>
                      <wp:effectExtent l="0" t="0" r="19050" b="1270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3BD48" w14:textId="1B4EA0EC" w:rsidR="006D460C" w:rsidRPr="00C53922" w:rsidRDefault="00BE3248" w:rsidP="00B13D0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52485F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40"/>
                                      <w:szCs w:val="40"/>
                                    </w:rPr>
                                    <w:t>B.</w:t>
                                  </w:r>
                                  <w:r w:rsidR="006D460C" w:rsidRPr="0052485F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40"/>
                                      <w:szCs w:val="40"/>
                                    </w:rPr>
                                    <w:t>視聴</w:t>
                                  </w:r>
                                  <w:r w:rsidR="00B13D07" w:rsidRPr="0052485F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40"/>
                                      <w:szCs w:val="40"/>
                                    </w:rPr>
                                    <w:t>する</w:t>
                                  </w:r>
                                  <w:r w:rsidR="00C53922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C53922" w:rsidRPr="00C53922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8"/>
                                      <w:szCs w:val="28"/>
                                    </w:rPr>
                                    <w:t>出演なしで視聴のみの申込期限は3/3（木）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29CA2" id="正方形/長方形 9" o:spid="_x0000_s1029" style="position:absolute;left:0;text-align:left;margin-left:-9.05pt;margin-top:37.6pt;width:451.5pt;height:3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" fillcolor="#e7e6e6 [3214]" strokecolor="black [3213]" strokeweight="1pt">
                      <v:textbox>
                        <w:txbxContent>
                          <w:p w14:paraId="1933BD48" w14:textId="1B4EA0EC" w:rsidR="006D460C" w:rsidRPr="00C53922" w:rsidRDefault="00BE3248" w:rsidP="00B13D0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2485F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40"/>
                                <w:szCs w:val="40"/>
                              </w:rPr>
                              <w:t>B.</w:t>
                            </w:r>
                            <w:r w:rsidR="006D460C" w:rsidRPr="0052485F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40"/>
                                <w:szCs w:val="40"/>
                              </w:rPr>
                              <w:t>視聴</w:t>
                            </w:r>
                            <w:r w:rsidR="00B13D07" w:rsidRPr="0052485F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40"/>
                                <w:szCs w:val="40"/>
                              </w:rPr>
                              <w:t>する</w:t>
                            </w:r>
                            <w:r w:rsidR="00C53922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C53922" w:rsidRPr="00C53922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8"/>
                                <w:szCs w:val="28"/>
                              </w:rPr>
                              <w:t>出演なしで視聴のみの申込期限は3/3（木）まで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61EAC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発表する内容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E504" w14:textId="77777777" w:rsidR="00E61EAC" w:rsidRDefault="00E61EAC" w:rsidP="00B13D07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bookmarkEnd w:id="0"/>
    <w:p w14:paraId="2A2604B5" w14:textId="39A82372" w:rsidR="0066482B" w:rsidRDefault="00AC0713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75755" wp14:editId="02649D1E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5664200" cy="482600"/>
                <wp:effectExtent l="0" t="0" r="1270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482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0A3E1" w14:textId="2616A4DE" w:rsidR="00B10AED" w:rsidRPr="0052485F" w:rsidRDefault="00BE3248" w:rsidP="00B13D0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52485F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40"/>
                                <w:szCs w:val="40"/>
                              </w:rPr>
                              <w:t>A.</w:t>
                            </w:r>
                            <w:r w:rsidR="00A14163" w:rsidRPr="0052485F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40"/>
                                <w:szCs w:val="40"/>
                              </w:rPr>
                              <w:t>出演</w:t>
                            </w:r>
                            <w:r w:rsidR="00B10AED" w:rsidRPr="0052485F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40"/>
                                <w:szCs w:val="40"/>
                              </w:rPr>
                              <w:t>する</w:t>
                            </w:r>
                            <w:r w:rsidR="00543B59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43B59" w:rsidRPr="00543B59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発表時間は14:10～15:20の間の各出演方法に割り当てられた時間</w:t>
                            </w:r>
                            <w:r w:rsidR="000E4967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内</w:t>
                            </w:r>
                          </w:p>
                          <w:p w14:paraId="41751061" w14:textId="4A13FF3C" w:rsidR="00973FC9" w:rsidRDefault="00973FC9" w:rsidP="00B10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5755" id="正方形/長方形 8" o:spid="_x0000_s1030" style="position:absolute;left:0;text-align:left;margin-left:0;margin-top:17.95pt;width:446pt;height:3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" fillcolor="#e7e6e6 [3214]" strokecolor="black [3213]" strokeweight="1pt">
                <v:textbox>
                  <w:txbxContent>
                    <w:p w14:paraId="5220A3E1" w14:textId="2616A4DE" w:rsidR="00B10AED" w:rsidRPr="0052485F" w:rsidRDefault="00BE3248" w:rsidP="00B13D0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40"/>
                          <w:szCs w:val="40"/>
                        </w:rPr>
                      </w:pPr>
                      <w:r w:rsidRPr="0052485F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40"/>
                          <w:szCs w:val="40"/>
                        </w:rPr>
                        <w:t>A.</w:t>
                      </w:r>
                      <w:r w:rsidR="00A14163" w:rsidRPr="0052485F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40"/>
                          <w:szCs w:val="40"/>
                        </w:rPr>
                        <w:t>出演</w:t>
                      </w:r>
                      <w:r w:rsidR="00B10AED" w:rsidRPr="0052485F">
                        <w:rPr>
                          <w:rFonts w:ascii="ＭＳ Ｐゴシック" w:eastAsia="ＭＳ Ｐゴシック" w:hAnsi="ＭＳ Ｐゴシック"/>
                          <w:color w:val="0070C0"/>
                          <w:sz w:val="40"/>
                          <w:szCs w:val="40"/>
                        </w:rPr>
                        <w:t>する</w:t>
                      </w:r>
                      <w:r w:rsidR="00543B59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40"/>
                          <w:szCs w:val="40"/>
                        </w:rPr>
                        <w:t xml:space="preserve">　</w:t>
                      </w:r>
                      <w:r w:rsidR="00543B59" w:rsidRPr="00543B59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2"/>
                        </w:rPr>
                        <w:t>発表時間は14:10～15:20の間の各出演方法に割り当てられた時間</w:t>
                      </w:r>
                      <w:r w:rsidR="000E4967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2"/>
                        </w:rPr>
                        <w:t>内</w:t>
                      </w:r>
                    </w:p>
                    <w:p w14:paraId="41751061" w14:textId="4A13FF3C" w:rsidR="00973FC9" w:rsidRDefault="00973FC9" w:rsidP="00B10A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F6342" w14:textId="4B016BE5"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14:paraId="0ADF83BE" w14:textId="77777777"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14:paraId="3BCDBC4F" w14:textId="01B2243E" w:rsidR="0066482B" w:rsidRDefault="0066482B" w:rsidP="0066482B">
      <w:pPr>
        <w:rPr>
          <w:rFonts w:ascii="HGP創英角ｺﾞｼｯｸUB" w:eastAsia="HGP創英角ｺﾞｼｯｸUB" w:hAnsi="HGP創英角ｺﾞｼｯｸUB"/>
          <w:sz w:val="22"/>
          <w:szCs w:val="16"/>
        </w:rPr>
      </w:pPr>
    </w:p>
    <w:p w14:paraId="35D0D6DF" w14:textId="3BD4555C" w:rsidR="0066482B" w:rsidRPr="0066482B" w:rsidRDefault="0066482B" w:rsidP="006D460C">
      <w:pPr>
        <w:ind w:firstLineChars="700" w:firstLine="1540"/>
        <w:rPr>
          <w:rFonts w:ascii="HGP創英角ｺﾞｼｯｸUB" w:eastAsia="HGP創英角ｺﾞｼｯｸUB" w:hAnsi="HGP創英角ｺﾞｼｯｸUB"/>
          <w:sz w:val="22"/>
          <w:szCs w:val="16"/>
        </w:rPr>
      </w:pPr>
    </w:p>
    <w:tbl>
      <w:tblPr>
        <w:tblpPr w:leftFromText="142" w:rightFromText="142" w:vertAnchor="page" w:horzAnchor="margin" w:tblpXSpec="center" w:tblpY="12331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224"/>
      </w:tblGrid>
      <w:tr w:rsidR="00AC0713" w:rsidRPr="002A6A2D" w14:paraId="6E42C067" w14:textId="77777777" w:rsidTr="00177755">
        <w:trPr>
          <w:trHeight w:val="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A6C1" w14:textId="77777777" w:rsidR="00AC0713" w:rsidRPr="002A6A2D" w:rsidRDefault="00AC0713" w:rsidP="00AC0713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F409" w14:textId="77777777" w:rsidR="00AC0713" w:rsidRPr="002A6A2D" w:rsidRDefault="00AC0713" w:rsidP="00AC0713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＠</w:t>
            </w:r>
          </w:p>
        </w:tc>
      </w:tr>
      <w:tr w:rsidR="00AC0713" w:rsidRPr="002A6A2D" w14:paraId="6A4D4194" w14:textId="77777777" w:rsidTr="00177755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2608" w14:textId="77777777" w:rsidR="00AC0713" w:rsidRPr="002A6A2D" w:rsidRDefault="00AC0713" w:rsidP="00AC0713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C910" w14:textId="77777777" w:rsidR="00AC0713" w:rsidRPr="002A6A2D" w:rsidRDefault="00AC0713" w:rsidP="00AC0713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＠</w:t>
            </w:r>
          </w:p>
        </w:tc>
      </w:tr>
      <w:tr w:rsidR="00AC0713" w:rsidRPr="002A6A2D" w14:paraId="29BE328D" w14:textId="77777777" w:rsidTr="00177755">
        <w:trPr>
          <w:trHeight w:val="5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B1A5" w14:textId="77777777" w:rsidR="00AC0713" w:rsidRPr="002A6A2D" w:rsidRDefault="00AC0713" w:rsidP="00AC0713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C97B" w14:textId="77777777" w:rsidR="00AC0713" w:rsidRPr="002A6A2D" w:rsidRDefault="00AC0713" w:rsidP="00AC0713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＠</w:t>
            </w:r>
          </w:p>
        </w:tc>
      </w:tr>
    </w:tbl>
    <w:p w14:paraId="5182AC4B" w14:textId="219E736B" w:rsidR="001153F5" w:rsidRPr="001153F5" w:rsidRDefault="00E307ED" w:rsidP="00411739">
      <w:pPr>
        <w:rPr>
          <w:rFonts w:ascii="HGｺﾞｼｯｸM" w:eastAsia="HGｺﾞｼｯｸM" w:hAnsi="HGP創英角ｺﾞｼｯｸUB"/>
          <w:sz w:val="16"/>
          <w:szCs w:val="16"/>
        </w:rPr>
      </w:pPr>
      <w:r w:rsidRPr="00411739"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EBDD25" wp14:editId="28606AD7">
                <wp:simplePos x="0" y="0"/>
                <wp:positionH relativeFrom="margin">
                  <wp:posOffset>-20320</wp:posOffset>
                </wp:positionH>
                <wp:positionV relativeFrom="paragraph">
                  <wp:posOffset>1873885</wp:posOffset>
                </wp:positionV>
                <wp:extent cx="6677025" cy="7143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CFC7" w14:textId="77777777" w:rsidR="00C53922" w:rsidRPr="00411739" w:rsidRDefault="00C53922" w:rsidP="00C53922">
                            <w:pPr>
                              <w:adjustRightInd w:val="0"/>
                              <w:spacing w:line="20" w:lineRule="atLeas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411739">
                              <w:rPr>
                                <w:rFonts w:ascii="HGｺﾞｼｯｸM" w:eastAsia="HGｺﾞｼｯｸM" w:hAnsi="HGP創英角ｺﾞｼｯｸUB" w:hint="eastAsia"/>
                                <w:sz w:val="16"/>
                                <w:szCs w:val="16"/>
                              </w:rPr>
                              <w:t>◆</w:t>
                            </w:r>
                            <w:r w:rsidRPr="00411739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個人情報の取扱いについて　個人情報保護管理者　東京都スポーツ文化事業団　事務局長</w:t>
                            </w:r>
                          </w:p>
                          <w:p w14:paraId="0BB0F76A" w14:textId="77777777" w:rsidR="00C53922" w:rsidRPr="00411739" w:rsidRDefault="00C53922" w:rsidP="00C53922">
                            <w:pPr>
                              <w:adjustRightInd w:val="0"/>
                              <w:spacing w:line="20" w:lineRule="atLeast"/>
                              <w:ind w:leftChars="100" w:left="210"/>
                              <w:rPr>
                                <w:rFonts w:ascii="HGｺﾞｼｯｸM" w:eastAsia="HGｺﾞｼｯｸM" w:hAnsi="HGP創英角ｺﾞｼｯｸUB"/>
                                <w:sz w:val="16"/>
                                <w:szCs w:val="16"/>
                              </w:rPr>
                            </w:pPr>
                            <w:r w:rsidRPr="00411739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ご記入いただきました個人情報は、ご案内等の連絡の実施、サービス提供、各種アンケート及び本事業の実施運営に必要な範囲で利用させていただきます。個人情報の開示、訂正、削除等についてご質問・ご相談のある方は相談窓口（03-6380-4955）まで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DD25" id="_x0000_s1031" type="#_x0000_t202" style="position:absolute;left:0;text-align:left;margin-left:-1.6pt;margin-top:147.55pt;width:525.75pt;height:5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" stroked="f">
                <v:textbox>
                  <w:txbxContent>
                    <w:p w14:paraId="5D75CFC7" w14:textId="77777777" w:rsidR="00C53922" w:rsidRPr="00411739" w:rsidRDefault="00C53922" w:rsidP="00C53922">
                      <w:pPr>
                        <w:adjustRightInd w:val="0"/>
                        <w:spacing w:line="20" w:lineRule="atLeast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411739">
                        <w:rPr>
                          <w:rFonts w:ascii="HGｺﾞｼｯｸM" w:eastAsia="HGｺﾞｼｯｸM" w:hAnsi="HGP創英角ｺﾞｼｯｸUB" w:hint="eastAsia"/>
                          <w:sz w:val="16"/>
                          <w:szCs w:val="16"/>
                        </w:rPr>
                        <w:t>◆</w:t>
                      </w:r>
                      <w:r w:rsidRPr="00411739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個人情報の取扱いについて　個人情報保護管理者　東京都スポーツ文化事業団　事務局長</w:t>
                      </w:r>
                    </w:p>
                    <w:p w14:paraId="0BB0F76A" w14:textId="77777777" w:rsidR="00C53922" w:rsidRPr="00411739" w:rsidRDefault="00C53922" w:rsidP="00C53922">
                      <w:pPr>
                        <w:adjustRightInd w:val="0"/>
                        <w:spacing w:line="20" w:lineRule="atLeast"/>
                        <w:ind w:leftChars="100" w:left="210"/>
                        <w:rPr>
                          <w:rFonts w:ascii="HGｺﾞｼｯｸM" w:eastAsia="HGｺﾞｼｯｸM" w:hAnsi="HGP創英角ｺﾞｼｯｸUB"/>
                          <w:sz w:val="16"/>
                          <w:szCs w:val="16"/>
                        </w:rPr>
                      </w:pPr>
                      <w:r w:rsidRPr="00411739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ご記入いただきました個人情報は、ご案内等の連絡の実施、サービス提供、各種アンケート及び本事業の実施運営に必要な範囲で利用させていただきます。個人情報の開示、訂正、削除等についてご質問・ご相談のある方は相談窓口（03-6380-4955）まで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845"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AC9DD" wp14:editId="7F93C229">
                <wp:simplePos x="0" y="0"/>
                <wp:positionH relativeFrom="margin">
                  <wp:posOffset>139700</wp:posOffset>
                </wp:positionH>
                <wp:positionV relativeFrom="paragraph">
                  <wp:posOffset>1304925</wp:posOffset>
                </wp:positionV>
                <wp:extent cx="6445250" cy="488950"/>
                <wp:effectExtent l="0" t="0" r="127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3B1A0" w14:textId="44B44F37" w:rsidR="00C53922" w:rsidRPr="00E77869" w:rsidRDefault="00C53922" w:rsidP="00CC7BE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7786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申込期限（必着）：出演あり</w:t>
                            </w:r>
                            <w:r w:rsidR="00CC7BE6" w:rsidRPr="00E7786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：</w:t>
                            </w:r>
                            <w:r w:rsidR="00CC7BE6" w:rsidRPr="00E7786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="00E77869" w:rsidRPr="00E7786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r w:rsidR="00CC7BE6" w:rsidRPr="00E7786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4</w:t>
                            </w:r>
                            <w:r w:rsidR="00CC7BE6" w:rsidRPr="00E7786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（木）</w:t>
                            </w:r>
                            <w:r w:rsidRPr="00E7786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・視聴のみ：</w:t>
                            </w:r>
                            <w:r w:rsidR="00E77869" w:rsidRPr="00E7786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/3</w:t>
                            </w:r>
                            <w:r w:rsidRPr="00E7786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C9DD" id="テキスト ボックス 1" o:spid="_x0000_s1032" type="#_x0000_t202" style="position:absolute;left:0;text-align:left;margin-left:11pt;margin-top:102.75pt;width:507.5pt;height:3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" fillcolor="white [3201]" strokeweight=".5pt">
                <v:textbox>
                  <w:txbxContent>
                    <w:p w14:paraId="23E3B1A0" w14:textId="44B44F37" w:rsidR="00C53922" w:rsidRPr="00E77869" w:rsidRDefault="00C53922" w:rsidP="00CC7BE6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77869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申込期限（必着）：出演あり</w:t>
                      </w:r>
                      <w:r w:rsidR="00CC7BE6" w:rsidRPr="00E77869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：</w:t>
                      </w:r>
                      <w:r w:rsidR="00CC7BE6" w:rsidRPr="00E77869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="00E77869" w:rsidRPr="00E77869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/</w:t>
                      </w:r>
                      <w:r w:rsidR="00CC7BE6" w:rsidRPr="00E77869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24</w:t>
                      </w:r>
                      <w:r w:rsidR="00CC7BE6" w:rsidRPr="00E77869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（木）</w:t>
                      </w:r>
                      <w:r w:rsidRPr="00E77869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・視聴のみ：</w:t>
                      </w:r>
                      <w:r w:rsidR="00E77869" w:rsidRPr="00E77869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3/3</w:t>
                      </w:r>
                      <w:r w:rsidRPr="00E77869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（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53F5" w:rsidRPr="001153F5" w:rsidSect="004117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1128" w14:textId="77777777" w:rsidR="002B0075" w:rsidRDefault="002B0075" w:rsidP="002B0075">
      <w:r>
        <w:separator/>
      </w:r>
    </w:p>
  </w:endnote>
  <w:endnote w:type="continuationSeparator" w:id="0">
    <w:p w14:paraId="390F457F" w14:textId="77777777" w:rsidR="002B0075" w:rsidRDefault="002B0075" w:rsidP="002B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7832" w14:textId="77777777" w:rsidR="002B0075" w:rsidRDefault="002B0075" w:rsidP="002B0075">
      <w:r>
        <w:separator/>
      </w:r>
    </w:p>
  </w:footnote>
  <w:footnote w:type="continuationSeparator" w:id="0">
    <w:p w14:paraId="0F958647" w14:textId="77777777" w:rsidR="002B0075" w:rsidRDefault="002B0075" w:rsidP="002B0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0B"/>
    <w:rsid w:val="0001303C"/>
    <w:rsid w:val="000821C4"/>
    <w:rsid w:val="000C1B5E"/>
    <w:rsid w:val="000E4967"/>
    <w:rsid w:val="001153F5"/>
    <w:rsid w:val="00177755"/>
    <w:rsid w:val="00197276"/>
    <w:rsid w:val="001C4AEA"/>
    <w:rsid w:val="001D2F0D"/>
    <w:rsid w:val="002A6A2D"/>
    <w:rsid w:val="002B0075"/>
    <w:rsid w:val="002D06E6"/>
    <w:rsid w:val="002D20DB"/>
    <w:rsid w:val="00314AAB"/>
    <w:rsid w:val="00411739"/>
    <w:rsid w:val="00461949"/>
    <w:rsid w:val="00463452"/>
    <w:rsid w:val="00475552"/>
    <w:rsid w:val="004772C5"/>
    <w:rsid w:val="004956FD"/>
    <w:rsid w:val="0052485F"/>
    <w:rsid w:val="00543B59"/>
    <w:rsid w:val="005F630B"/>
    <w:rsid w:val="00654DBD"/>
    <w:rsid w:val="0066482B"/>
    <w:rsid w:val="00691C8C"/>
    <w:rsid w:val="006A4B34"/>
    <w:rsid w:val="006A523B"/>
    <w:rsid w:val="006D460C"/>
    <w:rsid w:val="007C1EC5"/>
    <w:rsid w:val="00852F37"/>
    <w:rsid w:val="00872928"/>
    <w:rsid w:val="008A5845"/>
    <w:rsid w:val="008D3959"/>
    <w:rsid w:val="00932638"/>
    <w:rsid w:val="00954EE9"/>
    <w:rsid w:val="00973FC9"/>
    <w:rsid w:val="009A101E"/>
    <w:rsid w:val="00A10820"/>
    <w:rsid w:val="00A14163"/>
    <w:rsid w:val="00A73404"/>
    <w:rsid w:val="00A94AAB"/>
    <w:rsid w:val="00A9684D"/>
    <w:rsid w:val="00AB14FE"/>
    <w:rsid w:val="00AC0713"/>
    <w:rsid w:val="00B10AED"/>
    <w:rsid w:val="00B13D07"/>
    <w:rsid w:val="00B54F7F"/>
    <w:rsid w:val="00BC681A"/>
    <w:rsid w:val="00BE3248"/>
    <w:rsid w:val="00C02BE1"/>
    <w:rsid w:val="00C24008"/>
    <w:rsid w:val="00C35DB3"/>
    <w:rsid w:val="00C53922"/>
    <w:rsid w:val="00CC7BE6"/>
    <w:rsid w:val="00CE4488"/>
    <w:rsid w:val="00D0155B"/>
    <w:rsid w:val="00D44D40"/>
    <w:rsid w:val="00D56991"/>
    <w:rsid w:val="00D72E16"/>
    <w:rsid w:val="00DA70E5"/>
    <w:rsid w:val="00DD0727"/>
    <w:rsid w:val="00E01773"/>
    <w:rsid w:val="00E175CE"/>
    <w:rsid w:val="00E307ED"/>
    <w:rsid w:val="00E3205B"/>
    <w:rsid w:val="00E46782"/>
    <w:rsid w:val="00E61EAC"/>
    <w:rsid w:val="00E6260C"/>
    <w:rsid w:val="00E77869"/>
    <w:rsid w:val="00EC3B8B"/>
    <w:rsid w:val="00F02753"/>
    <w:rsid w:val="00F3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026C2"/>
  <w15:chartTrackingRefBased/>
  <w15:docId w15:val="{626834D2-BDD8-4C25-8646-E8861191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2B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075"/>
  </w:style>
  <w:style w:type="paragraph" w:styleId="a8">
    <w:name w:val="footer"/>
    <w:basedOn w:val="a"/>
    <w:link w:val="a9"/>
    <w:uiPriority w:val="99"/>
    <w:unhideWhenUsed/>
    <w:rsid w:val="002B00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A7F2-25BE-47AC-9301-B9FF249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7</dc:creator>
  <cp:keywords/>
  <dc:description/>
  <cp:lastModifiedBy>要　薫</cp:lastModifiedBy>
  <cp:revision>27</cp:revision>
  <cp:lastPrinted>2022-02-12T01:16:00Z</cp:lastPrinted>
  <dcterms:created xsi:type="dcterms:W3CDTF">2022-02-09T11:33:00Z</dcterms:created>
  <dcterms:modified xsi:type="dcterms:W3CDTF">2022-02-12T01:18:00Z</dcterms:modified>
</cp:coreProperties>
</file>